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4B99" w14:textId="31144555" w:rsidR="00FC2223" w:rsidRPr="006340FA" w:rsidRDefault="001A6330" w:rsidP="00D44C0A">
      <w:pPr>
        <w:spacing w:after="120"/>
        <w:jc w:val="center"/>
        <w:rPr>
          <w:b/>
        </w:rPr>
      </w:pPr>
      <w:r w:rsidRPr="006A5E3B">
        <w:rPr>
          <w:b/>
          <w:sz w:val="28"/>
          <w:szCs w:val="28"/>
        </w:rPr>
        <w:t>Daty</w:t>
      </w:r>
      <w:r w:rsidR="00FC2223" w:rsidRPr="006A5E3B">
        <w:rPr>
          <w:b/>
          <w:sz w:val="28"/>
          <w:szCs w:val="28"/>
        </w:rPr>
        <w:t xml:space="preserve"> zajęć dydaktycznych</w:t>
      </w:r>
      <w:r w:rsidRPr="006A5E3B">
        <w:rPr>
          <w:b/>
          <w:sz w:val="28"/>
          <w:szCs w:val="28"/>
        </w:rPr>
        <w:t xml:space="preserve"> poszczególnych dni tygodnia</w:t>
      </w:r>
      <w:r w:rsidR="00FC2223" w:rsidRPr="006A5E3B">
        <w:rPr>
          <w:b/>
          <w:sz w:val="28"/>
          <w:szCs w:val="28"/>
        </w:rPr>
        <w:t xml:space="preserve"> w semestrze </w:t>
      </w:r>
      <w:r w:rsidR="003B1EEF" w:rsidRPr="006A5E3B">
        <w:rPr>
          <w:b/>
          <w:sz w:val="28"/>
          <w:szCs w:val="28"/>
        </w:rPr>
        <w:t>letnim</w:t>
      </w:r>
      <w:r w:rsidR="00FC2223" w:rsidRPr="006A5E3B">
        <w:rPr>
          <w:b/>
          <w:sz w:val="28"/>
          <w:szCs w:val="28"/>
        </w:rPr>
        <w:t xml:space="preserve"> 202</w:t>
      </w:r>
      <w:r w:rsidR="00D42726" w:rsidRPr="006A5E3B">
        <w:rPr>
          <w:b/>
          <w:sz w:val="28"/>
          <w:szCs w:val="28"/>
        </w:rPr>
        <w:t>3</w:t>
      </w:r>
      <w:r w:rsidR="001008DF" w:rsidRPr="006A5E3B">
        <w:rPr>
          <w:b/>
          <w:sz w:val="28"/>
          <w:szCs w:val="28"/>
        </w:rPr>
        <w:t>/2</w:t>
      </w:r>
      <w:r w:rsidR="00D42726" w:rsidRPr="006A5E3B">
        <w:rPr>
          <w:b/>
          <w:sz w:val="28"/>
          <w:szCs w:val="28"/>
        </w:rPr>
        <w:t>4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1997"/>
        <w:gridCol w:w="2006"/>
        <w:gridCol w:w="1994"/>
        <w:gridCol w:w="2008"/>
        <w:gridCol w:w="1999"/>
        <w:gridCol w:w="1992"/>
        <w:gridCol w:w="1996"/>
      </w:tblGrid>
      <w:tr w:rsidR="00FC2223" w:rsidRPr="00DD6867" w14:paraId="383672BE" w14:textId="77777777" w:rsidTr="00D44C0A">
        <w:trPr>
          <w:trHeight w:val="340"/>
          <w:jc w:val="center"/>
        </w:trPr>
        <w:tc>
          <w:tcPr>
            <w:tcW w:w="1997" w:type="dxa"/>
            <w:tcBorders>
              <w:right w:val="single" w:sz="4" w:space="0" w:color="auto"/>
              <w:tl2br w:val="single" w:sz="4" w:space="0" w:color="auto"/>
            </w:tcBorders>
          </w:tcPr>
          <w:p w14:paraId="51EA9CB4" w14:textId="6A041AC4" w:rsidR="00FC2223" w:rsidRPr="00DD6867" w:rsidRDefault="00F4752E" w:rsidP="00D44C0A">
            <w:pPr>
              <w:jc w:val="right"/>
              <w:rPr>
                <w:b/>
                <w:bCs/>
                <w:sz w:val="18"/>
                <w:szCs w:val="18"/>
              </w:rPr>
            </w:pPr>
            <w:r w:rsidRPr="00DD6867">
              <w:rPr>
                <w:b/>
                <w:bCs/>
                <w:sz w:val="18"/>
                <w:szCs w:val="18"/>
              </w:rPr>
              <w:t>Dzień</w:t>
            </w:r>
            <w:r w:rsidR="006A5E3B" w:rsidRPr="00DD6867">
              <w:rPr>
                <w:b/>
                <w:bCs/>
                <w:sz w:val="18"/>
                <w:szCs w:val="18"/>
              </w:rPr>
              <w:t xml:space="preserve"> </w:t>
            </w:r>
            <w:r w:rsidRPr="00DD6867">
              <w:rPr>
                <w:b/>
                <w:bCs/>
                <w:sz w:val="18"/>
                <w:szCs w:val="18"/>
              </w:rPr>
              <w:t>zajęć</w:t>
            </w:r>
          </w:p>
          <w:p w14:paraId="31692BF6" w14:textId="1C99779E" w:rsidR="00F4752E" w:rsidRPr="00DD6867" w:rsidRDefault="006A5E3B" w:rsidP="00D44C0A">
            <w:pPr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18"/>
                <w:szCs w:val="18"/>
              </w:rPr>
              <w:br/>
            </w:r>
            <w:r w:rsidR="00F4752E" w:rsidRPr="00DD6867">
              <w:rPr>
                <w:b/>
                <w:bCs/>
                <w:sz w:val="18"/>
                <w:szCs w:val="18"/>
              </w:rPr>
              <w:t>Tydzień</w:t>
            </w:r>
            <w:r w:rsidRPr="00DD6867">
              <w:rPr>
                <w:b/>
                <w:bCs/>
                <w:sz w:val="18"/>
                <w:szCs w:val="18"/>
              </w:rPr>
              <w:t xml:space="preserve"> </w:t>
            </w:r>
            <w:r w:rsidR="00F4752E" w:rsidRPr="00DD6867">
              <w:rPr>
                <w:b/>
                <w:bCs/>
                <w:sz w:val="18"/>
                <w:szCs w:val="18"/>
              </w:rPr>
              <w:t>zaję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E1E" w14:textId="77777777" w:rsidR="00FC2223" w:rsidRPr="00DD6867" w:rsidRDefault="00FC2223" w:rsidP="00D44C0A">
            <w:pPr>
              <w:spacing w:beforeLines="60" w:before="144"/>
              <w:jc w:val="center"/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26"/>
                <w:szCs w:val="26"/>
              </w:rPr>
              <w:t>Poniedziałe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EE4" w14:textId="77777777" w:rsidR="00FC2223" w:rsidRPr="00DD6867" w:rsidRDefault="00FC2223" w:rsidP="00D44C0A">
            <w:pPr>
              <w:spacing w:beforeLines="60" w:before="144"/>
              <w:jc w:val="center"/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26"/>
                <w:szCs w:val="26"/>
              </w:rPr>
              <w:t>Wtorek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14C" w14:textId="77777777" w:rsidR="00FC2223" w:rsidRPr="00DD6867" w:rsidRDefault="00FC2223" w:rsidP="00D44C0A">
            <w:pPr>
              <w:spacing w:beforeLines="60" w:before="144"/>
              <w:jc w:val="center"/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26"/>
                <w:szCs w:val="26"/>
              </w:rPr>
              <w:t>Środ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CBC" w14:textId="77777777" w:rsidR="00FC2223" w:rsidRPr="00DD6867" w:rsidRDefault="00FC2223" w:rsidP="00D44C0A">
            <w:pPr>
              <w:spacing w:beforeLines="60" w:before="144"/>
              <w:jc w:val="center"/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26"/>
                <w:szCs w:val="26"/>
              </w:rPr>
              <w:t>Czwartek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71E" w14:textId="77777777" w:rsidR="00FC2223" w:rsidRPr="00DD6867" w:rsidRDefault="00FC2223" w:rsidP="00D44C0A">
            <w:pPr>
              <w:spacing w:beforeLines="60" w:before="144"/>
              <w:jc w:val="center"/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26"/>
                <w:szCs w:val="26"/>
              </w:rPr>
              <w:t>Piąte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62E" w14:textId="77777777" w:rsidR="00FC2223" w:rsidRPr="00DD6867" w:rsidRDefault="00FC2223" w:rsidP="00D44C0A">
            <w:pPr>
              <w:spacing w:beforeLines="60" w:before="144"/>
              <w:jc w:val="center"/>
              <w:rPr>
                <w:b/>
                <w:bCs/>
                <w:sz w:val="26"/>
                <w:szCs w:val="26"/>
              </w:rPr>
            </w:pPr>
            <w:r w:rsidRPr="00DD6867">
              <w:rPr>
                <w:b/>
                <w:bCs/>
                <w:sz w:val="26"/>
                <w:szCs w:val="26"/>
              </w:rPr>
              <w:t>Miesiąc</w:t>
            </w:r>
          </w:p>
        </w:tc>
      </w:tr>
      <w:tr w:rsidR="001A6330" w:rsidRPr="00F42F86" w14:paraId="4F43FCA6" w14:textId="77777777" w:rsidTr="00D44C0A">
        <w:trPr>
          <w:trHeight w:val="340"/>
          <w:jc w:val="center"/>
        </w:trPr>
        <w:tc>
          <w:tcPr>
            <w:tcW w:w="19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BDCA710" w14:textId="77777777" w:rsidR="001A6330" w:rsidRPr="00F42F86" w:rsidRDefault="001A6330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01C196" w14:textId="28766CD2" w:rsidR="001A6330" w:rsidRPr="00D44C0A" w:rsidRDefault="00EA3429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6.0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6CA137" w14:textId="38079197" w:rsidR="001A6330" w:rsidRPr="00D44C0A" w:rsidRDefault="00EA3429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7.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716910" w14:textId="4B0FC5F2" w:rsidR="001A6330" w:rsidRPr="00D44C0A" w:rsidRDefault="00EA3429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8.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D8597C" w14:textId="48DE136D" w:rsidR="001A6330" w:rsidRPr="00D44C0A" w:rsidRDefault="00EA3429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9.0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DDF9C" w14:textId="6A90F956" w:rsidR="001A6330" w:rsidRPr="00D44C0A" w:rsidRDefault="00EA3429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1.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D4A" w14:textId="3250B71A" w:rsidR="001A6330" w:rsidRPr="00F42F86" w:rsidRDefault="00EA3429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LUTY</w:t>
            </w:r>
          </w:p>
        </w:tc>
      </w:tr>
      <w:tr w:rsidR="008F6891" w:rsidRPr="00F42F86" w14:paraId="717E0331" w14:textId="77777777" w:rsidTr="00D44C0A">
        <w:trPr>
          <w:trHeight w:val="340"/>
          <w:jc w:val="center"/>
        </w:trPr>
        <w:tc>
          <w:tcPr>
            <w:tcW w:w="19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0520E" w14:textId="77777777" w:rsidR="008F6891" w:rsidRPr="00F42F86" w:rsidRDefault="008F6891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98D68E" w14:textId="5F95503E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4.0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6BB59D" w14:textId="72735E70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5.03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33270" w14:textId="21E94F2C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6.03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2A377" w14:textId="29C45A6A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7.03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55EF95" w14:textId="7A0B07B0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8.0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521CA" w14:textId="0E1E8968" w:rsidR="008F6891" w:rsidRPr="00F42F86" w:rsidRDefault="008F6891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MARZEC</w:t>
            </w:r>
          </w:p>
        </w:tc>
      </w:tr>
      <w:tr w:rsidR="008F6891" w:rsidRPr="00F42F86" w14:paraId="23C7CBCD" w14:textId="77777777" w:rsidTr="00D44C0A">
        <w:trPr>
          <w:trHeight w:val="340"/>
          <w:jc w:val="center"/>
        </w:trPr>
        <w:tc>
          <w:tcPr>
            <w:tcW w:w="19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4D7394" w14:textId="77777777" w:rsidR="008F6891" w:rsidRPr="00F42F86" w:rsidRDefault="008F6891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7A325" w14:textId="7EAC11BA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1.0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1AACFE" w14:textId="79A46D95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2.03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B4AFD" w14:textId="5614E175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3.03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28A706" w14:textId="499FD797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4.03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C6639" w14:textId="1C8D3080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5.03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78C3" w14:textId="77777777" w:rsidR="008F6891" w:rsidRPr="00F42F86" w:rsidRDefault="008F6891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F6891" w:rsidRPr="00F42F86" w14:paraId="6CC45D3B" w14:textId="77777777" w:rsidTr="00D44C0A">
        <w:trPr>
          <w:trHeight w:val="340"/>
          <w:jc w:val="center"/>
        </w:trPr>
        <w:tc>
          <w:tcPr>
            <w:tcW w:w="19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E22DB9" w14:textId="77777777" w:rsidR="008F6891" w:rsidRPr="00F42F86" w:rsidRDefault="008F6891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00D929" w14:textId="56E7FED2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8.0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97FAA0" w14:textId="6C5A3293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9.03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768200" w14:textId="24EBD3B3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0.03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66047A" w14:textId="35C24057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1.03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6AB4B" w14:textId="76BFF846" w:rsidR="008F6891" w:rsidRPr="00D44C0A" w:rsidRDefault="008F6891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2.03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1019" w14:textId="77777777" w:rsidR="008F6891" w:rsidRPr="00F42F86" w:rsidRDefault="008F6891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5C0D436B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AF78BC" w14:textId="1DEFABD9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B22" w14:textId="6685A6C6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5.03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47D" w14:textId="245F3672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6.03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0C9" w14:textId="05BE4E08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7.03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C88" w14:textId="0E5AC345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8.03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B27C" w14:textId="1CDC9560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29.03 wolne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FA05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1488B527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5EFAB61" w14:textId="73015640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8E5F9D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F6C66E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272CE0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F148B8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F8F4A" w14:textId="49529401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 xml:space="preserve">03.04 </w:t>
            </w:r>
            <w:r w:rsidRPr="00D44C0A">
              <w:rPr>
                <w:bCs/>
                <w:sz w:val="26"/>
                <w:szCs w:val="26"/>
              </w:rPr>
              <w:t>środa ale</w:t>
            </w:r>
            <w:r w:rsidRPr="00D44C0A">
              <w:rPr>
                <w:bCs/>
                <w:sz w:val="26"/>
                <w:szCs w:val="26"/>
              </w:rPr>
              <w:t xml:space="preserve"> zajęcia z piątku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88F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3888A166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4398B95" w14:textId="5C28A353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A360" w14:textId="3B5B82E9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01.04</w:t>
            </w:r>
            <w:r w:rsidRPr="00D44C0A">
              <w:rPr>
                <w:bCs/>
                <w:color w:val="FF0000"/>
                <w:sz w:val="26"/>
                <w:szCs w:val="26"/>
              </w:rPr>
              <w:t xml:space="preserve"> wolne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851" w14:textId="6506FD48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 xml:space="preserve">02.04 </w:t>
            </w:r>
            <w:r w:rsidRPr="00D44C0A">
              <w:rPr>
                <w:bCs/>
                <w:color w:val="FF0000"/>
                <w:sz w:val="26"/>
                <w:szCs w:val="26"/>
              </w:rPr>
              <w:t>wolne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D4A07" w14:textId="77777777" w:rsidR="00D44C0A" w:rsidRDefault="00D44C0A" w:rsidP="00D44C0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 xml:space="preserve">03.04 </w:t>
            </w:r>
            <w:r w:rsidRPr="00D44C0A">
              <w:rPr>
                <w:bCs/>
                <w:color w:val="FF0000"/>
                <w:sz w:val="20"/>
                <w:szCs w:val="20"/>
              </w:rPr>
              <w:t>środa ale zajęcia z piątku</w:t>
            </w:r>
            <w:r w:rsidRPr="00D44C0A">
              <w:rPr>
                <w:bCs/>
                <w:color w:val="FF0000"/>
                <w:sz w:val="20"/>
                <w:szCs w:val="20"/>
              </w:rPr>
              <w:t xml:space="preserve">      </w:t>
            </w:r>
            <w:r>
              <w:rPr>
                <w:bCs/>
                <w:color w:val="FF0000"/>
                <w:sz w:val="20"/>
                <w:szCs w:val="20"/>
              </w:rPr>
              <w:t xml:space="preserve">    </w:t>
            </w:r>
          </w:p>
          <w:p w14:paraId="78EE81BC" w14:textId="182D39C0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color w:val="FF0000"/>
                <w:sz w:val="20"/>
                <w:szCs w:val="20"/>
              </w:rPr>
              <w:t xml:space="preserve"> (5 tydzień)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24E" w14:textId="29E7901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4.04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1A9" w14:textId="770F74CC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5.0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D0" w14:textId="34A0F54F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KWIECIEŃ</w:t>
            </w:r>
          </w:p>
        </w:tc>
      </w:tr>
      <w:tr w:rsidR="00D44C0A" w:rsidRPr="00F42F86" w14:paraId="2AB7AE0A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B98E2B1" w14:textId="1556D634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3D7665" w14:textId="5E4B4678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8.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F3CF38" w14:textId="08DB422A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9.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589C" w14:textId="26DDA155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0.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91142A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1A4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6703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26D02127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CA48704" w14:textId="1E0E814B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90CC" w14:textId="151CBDEA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51F" w14:textId="201D0A31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60E0" w14:textId="35876941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4D3D" w14:textId="191B2661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1.04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EB28" w14:textId="6E80CD12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2.04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611A" w14:textId="25E17D48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5C13726D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7337ADB" w14:textId="3F645398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FCD874" w14:textId="12AD4221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5.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08E37D" w14:textId="1BCEB8DE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6.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E3EF" w14:textId="1DEC726F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7.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4A80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E1F3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EBC4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04512F50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9948EA4" w14:textId="2D82E16E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944" w14:textId="2561D546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EAE" w14:textId="69DB83F2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F1E" w14:textId="638C7189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6DCC" w14:textId="6BC8BA3E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8.04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F429" w14:textId="662F783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9.04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CEB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219CE793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20F601" w14:textId="06E7CBBC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A3871" w14:textId="0F71207A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2.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A403BD" w14:textId="01F7ACCF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3.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306ECE" w14:textId="2A85605D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4.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C7F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120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C0F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0E617528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990BEAB" w14:textId="110F01DF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7F37" w14:textId="473F1EDE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1354" w14:textId="0462395C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2801E" w14:textId="25CFA8A4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D4FD" w14:textId="52CBA22D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5.04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E2CD" w14:textId="1F93227B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6.04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3BB" w14:textId="4425CE6E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208455A7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right w:val="single" w:sz="4" w:space="0" w:color="auto"/>
            </w:tcBorders>
            <w:vAlign w:val="center"/>
          </w:tcPr>
          <w:p w14:paraId="4BD83BB3" w14:textId="057F92CA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666" w14:textId="3BFE6AE3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29.04 woln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EC4" w14:textId="1D659DCF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30.04 woln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2229" w14:textId="51FCFEEF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01.05 woln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5823" w14:textId="5EEB2DBA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02.05 woln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F701" w14:textId="0647A434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03.05 wolne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55C" w14:textId="752C2479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MAJ</w:t>
            </w:r>
          </w:p>
        </w:tc>
      </w:tr>
      <w:tr w:rsidR="00D44C0A" w:rsidRPr="00F42F86" w14:paraId="29636853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F892FAE" w14:textId="0A2EF84C" w:rsidR="00D44C0A" w:rsidRPr="00F42F86" w:rsidRDefault="00D44C0A" w:rsidP="00D44C0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711F5" w14:textId="4610B8B1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6.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8C57D" w14:textId="0A8A264F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7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3D0BF2" w14:textId="70EC6D87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8.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450" w14:textId="77777777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A593" w14:textId="77777777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38D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5B89D84F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EDC9D80" w14:textId="02C89828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FD6" w14:textId="5F26C114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3CB" w14:textId="05CB3116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E6C" w14:textId="58EC8C32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E09B" w14:textId="40710AED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9.05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7F62" w14:textId="1D3170AB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0.05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415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7A91B4C7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D39DA2" w14:textId="46F835D4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530F9D" w14:textId="14B9571E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3.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8AE9FB" w14:textId="254FE009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4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F03E5" w14:textId="04526D59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5.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4D7F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ACA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66E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7F6E4FFB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FD6A93C" w14:textId="09552D8B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3CD" w14:textId="5C5AE12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15F" w14:textId="2DBA3A49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171" w14:textId="09B9889A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447" w14:textId="33FE91EB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6.05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E4AC" w14:textId="10B4D8A6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7.05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BE6" w14:textId="6F7C758A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426AEF12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9CEB1AF" w14:textId="3B35E506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834F2D" w14:textId="31E71E96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0.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171ED" w14:textId="0A8D3564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1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FC5F40" w14:textId="6645E916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2.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DF09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C5E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2A8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2611C564" w14:textId="77777777" w:rsidTr="00D44C0A">
        <w:trPr>
          <w:trHeight w:val="340"/>
          <w:jc w:val="center"/>
        </w:trPr>
        <w:tc>
          <w:tcPr>
            <w:tcW w:w="199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5FF50B0" w14:textId="23C0F3C8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731" w14:textId="043335C2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909" w14:textId="19E1BD98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064" w14:textId="29721D7B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3205" w14:textId="09CF905F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3.05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5AB4D" w14:textId="072D330F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4.05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FBC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4BC819DD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right w:val="single" w:sz="4" w:space="0" w:color="auto"/>
            </w:tcBorders>
            <w:vAlign w:val="center"/>
          </w:tcPr>
          <w:p w14:paraId="1F50BD72" w14:textId="1D9FFD4F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A50" w14:textId="63D509DA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7.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F58" w14:textId="7EE7D39F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8.0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253F" w14:textId="1EAE7C64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9.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728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64821" w14:textId="7777777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0895" w14:textId="7777777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44C0A" w:rsidRPr="00F42F86" w14:paraId="1D0D6313" w14:textId="77777777" w:rsidTr="00D44C0A">
        <w:trPr>
          <w:trHeight w:val="340"/>
          <w:jc w:val="center"/>
        </w:trPr>
        <w:tc>
          <w:tcPr>
            <w:tcW w:w="19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2CE5BDB" w14:textId="1DC58948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A6A1D3" w14:textId="49B43E6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9AD725" w14:textId="797CF447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CD16" w14:textId="6C50F968" w:rsidR="00D44C0A" w:rsidRPr="00D44C0A" w:rsidRDefault="00D44C0A" w:rsidP="00D44C0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4F1" w14:textId="69E2387A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30.05 woln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B41E" w14:textId="46BA569B" w:rsidR="00D44C0A" w:rsidRPr="00D44C0A" w:rsidRDefault="00D44C0A" w:rsidP="00D44C0A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D44C0A">
              <w:rPr>
                <w:bCs/>
                <w:color w:val="FF0000"/>
                <w:sz w:val="26"/>
                <w:szCs w:val="26"/>
              </w:rPr>
              <w:t>31.05 wolne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E98B" w14:textId="1603EFB7" w:rsidR="00D44C0A" w:rsidRPr="00F42F86" w:rsidRDefault="00D44C0A" w:rsidP="00D44C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40FA" w:rsidRPr="00F42F86" w14:paraId="50D73F0E" w14:textId="77777777" w:rsidTr="00D44C0A">
        <w:trPr>
          <w:trHeight w:val="340"/>
          <w:jc w:val="center"/>
        </w:trPr>
        <w:tc>
          <w:tcPr>
            <w:tcW w:w="199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9E80C2" w14:textId="31783C85" w:rsidR="006340FA" w:rsidRPr="00F42F86" w:rsidRDefault="006340F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</w:t>
            </w:r>
            <w:r w:rsidRPr="00F42F8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BE5670" w14:textId="3A6CACAA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3.06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6D6DC" w14:textId="0266E31F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4.06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6D9D66" w14:textId="370A4749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5.06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5F9" w14:textId="45A2A746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6.06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C15" w14:textId="68E472B4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07.06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750" w14:textId="455BA90D" w:rsidR="006340FA" w:rsidRPr="00F42F86" w:rsidRDefault="006340F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CZERWIEC</w:t>
            </w:r>
          </w:p>
        </w:tc>
      </w:tr>
      <w:tr w:rsidR="006340FA" w:rsidRPr="00F42F86" w14:paraId="71F1454A" w14:textId="77777777" w:rsidTr="00D44C0A">
        <w:trPr>
          <w:trHeight w:val="340"/>
          <w:jc w:val="center"/>
        </w:trPr>
        <w:tc>
          <w:tcPr>
            <w:tcW w:w="19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9AD180" w14:textId="2F3CC3CC" w:rsidR="006340FA" w:rsidRPr="00F42F86" w:rsidRDefault="006340F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</w:t>
            </w:r>
            <w:r w:rsidRPr="00F42F8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641E67" w14:textId="4B757458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0.06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EF157B" w14:textId="7A3BD094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1.06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17F524" w14:textId="3F0017EE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2.06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24174E" w14:textId="771FE923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3.06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EF224" w14:textId="6B4AACAE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4.06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DBC0AA6" w14:textId="77777777" w:rsidR="006340FA" w:rsidRPr="00F42F86" w:rsidRDefault="006340FA" w:rsidP="00D44C0A">
            <w:pPr>
              <w:jc w:val="center"/>
              <w:rPr>
                <w:sz w:val="26"/>
                <w:szCs w:val="26"/>
              </w:rPr>
            </w:pPr>
          </w:p>
        </w:tc>
      </w:tr>
      <w:tr w:rsidR="006340FA" w:rsidRPr="00F42F86" w14:paraId="34D8E783" w14:textId="77777777" w:rsidTr="00D44C0A">
        <w:trPr>
          <w:trHeight w:val="340"/>
          <w:jc w:val="center"/>
        </w:trPr>
        <w:tc>
          <w:tcPr>
            <w:tcW w:w="1997" w:type="dxa"/>
            <w:tcBorders>
              <w:top w:val="single" w:sz="18" w:space="0" w:color="auto"/>
            </w:tcBorders>
            <w:vAlign w:val="center"/>
          </w:tcPr>
          <w:p w14:paraId="4FFC108F" w14:textId="58C7D581" w:rsidR="006340FA" w:rsidRPr="00F42F86" w:rsidRDefault="006340FA" w:rsidP="00D44C0A">
            <w:pPr>
              <w:jc w:val="center"/>
              <w:rPr>
                <w:b/>
                <w:sz w:val="26"/>
                <w:szCs w:val="26"/>
              </w:rPr>
            </w:pPr>
            <w:r w:rsidRPr="00F42F8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140E5A" w14:textId="60B137EE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7.06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259" w14:textId="6EF8FC4A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8.06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393E40" w14:textId="3A361FB9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19.06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608FF" w14:textId="744C46F6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0.06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4001F" w14:textId="66D28891" w:rsidR="006340FA" w:rsidRPr="00D44C0A" w:rsidRDefault="006340FA" w:rsidP="00D44C0A">
            <w:pPr>
              <w:jc w:val="center"/>
              <w:rPr>
                <w:bCs/>
                <w:sz w:val="26"/>
                <w:szCs w:val="26"/>
              </w:rPr>
            </w:pPr>
            <w:r w:rsidRPr="00D44C0A">
              <w:rPr>
                <w:bCs/>
                <w:sz w:val="26"/>
                <w:szCs w:val="26"/>
              </w:rPr>
              <w:t>21.06</w:t>
            </w:r>
          </w:p>
        </w:tc>
        <w:tc>
          <w:tcPr>
            <w:tcW w:w="1996" w:type="dxa"/>
            <w:vMerge/>
            <w:tcBorders>
              <w:left w:val="single" w:sz="2" w:space="0" w:color="auto"/>
            </w:tcBorders>
            <w:vAlign w:val="center"/>
          </w:tcPr>
          <w:p w14:paraId="086564CE" w14:textId="77777777" w:rsidR="006340FA" w:rsidRPr="00F42F86" w:rsidRDefault="006340FA" w:rsidP="00D44C0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0365AAB" w14:textId="77777777" w:rsidR="004031D7" w:rsidRPr="006340FA" w:rsidRDefault="004031D7" w:rsidP="006340FA"/>
    <w:sectPr w:rsidR="004031D7" w:rsidRPr="006340FA" w:rsidSect="006A5E3B">
      <w:pgSz w:w="16838" w:h="11906" w:orient="landscape" w:code="9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23"/>
    <w:rsid w:val="0002149D"/>
    <w:rsid w:val="00024DCC"/>
    <w:rsid w:val="000616E9"/>
    <w:rsid w:val="000A659F"/>
    <w:rsid w:val="000D224A"/>
    <w:rsid w:val="000E74C7"/>
    <w:rsid w:val="001008DF"/>
    <w:rsid w:val="00117D1E"/>
    <w:rsid w:val="00153757"/>
    <w:rsid w:val="00177D69"/>
    <w:rsid w:val="001A6330"/>
    <w:rsid w:val="00241C73"/>
    <w:rsid w:val="002873DB"/>
    <w:rsid w:val="002C6C90"/>
    <w:rsid w:val="002D698B"/>
    <w:rsid w:val="002E42C2"/>
    <w:rsid w:val="002F6CAD"/>
    <w:rsid w:val="003015AB"/>
    <w:rsid w:val="00303C89"/>
    <w:rsid w:val="0032252C"/>
    <w:rsid w:val="00334A20"/>
    <w:rsid w:val="003447AC"/>
    <w:rsid w:val="00357092"/>
    <w:rsid w:val="00373099"/>
    <w:rsid w:val="003968FB"/>
    <w:rsid w:val="003A6A21"/>
    <w:rsid w:val="003B1EEF"/>
    <w:rsid w:val="003E3FD0"/>
    <w:rsid w:val="004031D7"/>
    <w:rsid w:val="004138C2"/>
    <w:rsid w:val="0047663B"/>
    <w:rsid w:val="00487027"/>
    <w:rsid w:val="0050279F"/>
    <w:rsid w:val="00590DF7"/>
    <w:rsid w:val="006224AF"/>
    <w:rsid w:val="0062514C"/>
    <w:rsid w:val="006340FA"/>
    <w:rsid w:val="00656661"/>
    <w:rsid w:val="00662399"/>
    <w:rsid w:val="006A5E3B"/>
    <w:rsid w:val="006C13AC"/>
    <w:rsid w:val="006D4697"/>
    <w:rsid w:val="006E3EB6"/>
    <w:rsid w:val="006F0279"/>
    <w:rsid w:val="006F069A"/>
    <w:rsid w:val="006F0945"/>
    <w:rsid w:val="00714D67"/>
    <w:rsid w:val="007C7BFD"/>
    <w:rsid w:val="0080709E"/>
    <w:rsid w:val="00817205"/>
    <w:rsid w:val="008F6891"/>
    <w:rsid w:val="00917F01"/>
    <w:rsid w:val="00965594"/>
    <w:rsid w:val="009E7EC6"/>
    <w:rsid w:val="00A318B6"/>
    <w:rsid w:val="00A352BC"/>
    <w:rsid w:val="00AB17C2"/>
    <w:rsid w:val="00B02C9F"/>
    <w:rsid w:val="00B67EC1"/>
    <w:rsid w:val="00BA7061"/>
    <w:rsid w:val="00C17D10"/>
    <w:rsid w:val="00C331DB"/>
    <w:rsid w:val="00C42F30"/>
    <w:rsid w:val="00C97D04"/>
    <w:rsid w:val="00CB2DF6"/>
    <w:rsid w:val="00CB5360"/>
    <w:rsid w:val="00D22310"/>
    <w:rsid w:val="00D42726"/>
    <w:rsid w:val="00D44C0A"/>
    <w:rsid w:val="00D45763"/>
    <w:rsid w:val="00D73511"/>
    <w:rsid w:val="00D873D7"/>
    <w:rsid w:val="00D91B1F"/>
    <w:rsid w:val="00DD0FB4"/>
    <w:rsid w:val="00DD6867"/>
    <w:rsid w:val="00DD713A"/>
    <w:rsid w:val="00E33777"/>
    <w:rsid w:val="00E448F8"/>
    <w:rsid w:val="00EA3429"/>
    <w:rsid w:val="00EC5E98"/>
    <w:rsid w:val="00F0573D"/>
    <w:rsid w:val="00F42F86"/>
    <w:rsid w:val="00F4752E"/>
    <w:rsid w:val="00F50DB1"/>
    <w:rsid w:val="00F63276"/>
    <w:rsid w:val="00F832CE"/>
    <w:rsid w:val="00FB2179"/>
    <w:rsid w:val="00FC2223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1576B"/>
  <w15:chartTrackingRefBased/>
  <w15:docId w15:val="{179C484E-418E-4773-A6A4-5EFEF8E1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22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B840-F4AC-4B92-AB0F-77AD9E6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zajęć dydaktycznych w semestrze letnim 2019/20</vt:lpstr>
    </vt:vector>
  </TitlesOfParts>
  <Company>Politechnika Łódzk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zajęć dydaktycznych w semestrze letnim 2019/20</dc:title>
  <dc:subject/>
  <dc:creator>Joanna Leszczyńska</dc:creator>
  <cp:keywords/>
  <dc:description/>
  <cp:lastModifiedBy>Agnieszka Adamczyk W5D</cp:lastModifiedBy>
  <cp:revision>10</cp:revision>
  <cp:lastPrinted>2024-01-04T13:25:00Z</cp:lastPrinted>
  <dcterms:created xsi:type="dcterms:W3CDTF">2024-01-04T12:10:00Z</dcterms:created>
  <dcterms:modified xsi:type="dcterms:W3CDTF">2024-01-04T13:33:00Z</dcterms:modified>
</cp:coreProperties>
</file>